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5E9" w14:textId="2A4CD16A" w:rsidR="0073268B" w:rsidRDefault="0073268B"/>
    <w:p w14:paraId="67CCA4FA" w14:textId="77777777" w:rsidR="00A0597D" w:rsidRPr="00A0597D" w:rsidRDefault="00DF2DC5" w:rsidP="00BA0682">
      <w:pPr>
        <w:pStyle w:val="Heading1"/>
        <w:rPr>
          <w:b/>
          <w:bCs/>
          <w:color w:val="auto"/>
          <w:sz w:val="28"/>
          <w:szCs w:val="28"/>
        </w:rPr>
      </w:pPr>
      <w:r w:rsidRPr="00A0597D">
        <w:rPr>
          <w:b/>
          <w:bCs/>
          <w:color w:val="auto"/>
        </w:rPr>
        <w:t>SUBMISSION OF COMMENTS ON</w:t>
      </w:r>
      <w:r w:rsidR="00A0597D" w:rsidRPr="00A0597D">
        <w:rPr>
          <w:b/>
          <w:bCs/>
          <w:color w:val="auto"/>
        </w:rPr>
        <w:t>:</w:t>
      </w:r>
      <w:r w:rsidRPr="00A0597D">
        <w:rPr>
          <w:b/>
          <w:bCs/>
          <w:color w:val="auto"/>
        </w:rPr>
        <w:t xml:space="preserve"> </w:t>
      </w:r>
    </w:p>
    <w:p w14:paraId="2FF28DBC" w14:textId="347A0853" w:rsidR="00BA0682" w:rsidRPr="00C55F53" w:rsidRDefault="006C3B08" w:rsidP="00BA0682">
      <w:pPr>
        <w:pStyle w:val="Heading1"/>
        <w:rPr>
          <w:color w:val="auto"/>
          <w:sz w:val="22"/>
          <w:szCs w:val="22"/>
        </w:rPr>
      </w:pPr>
      <w:hyperlink r:id="rId10" w:history="1">
        <w:r w:rsidR="00DF2DC5" w:rsidRPr="00C55F53">
          <w:rPr>
            <w:rStyle w:val="Hyperlink"/>
            <w:color w:val="auto"/>
          </w:rPr>
          <w:t>(ADVANCED COPY) ‘GUIDELINES ON DEVELOPING GENDER-RESPONSIVE STANDARDS’</w:t>
        </w:r>
      </w:hyperlink>
    </w:p>
    <w:p w14:paraId="173ED0F9" w14:textId="77777777" w:rsidR="00C55F53" w:rsidRDefault="00C55F53" w:rsidP="00BA0682">
      <w:pPr>
        <w:pStyle w:val="Heading2"/>
        <w:rPr>
          <w:color w:val="auto"/>
        </w:rPr>
      </w:pPr>
    </w:p>
    <w:p w14:paraId="632D754E" w14:textId="1FFC8125" w:rsidR="00BA0682" w:rsidRDefault="00BA0682" w:rsidP="00BA0682">
      <w:pPr>
        <w:pStyle w:val="Heading2"/>
        <w:rPr>
          <w:color w:val="auto"/>
        </w:rPr>
      </w:pPr>
      <w:r w:rsidRPr="00DF2DC5">
        <w:rPr>
          <w:color w:val="auto"/>
        </w:rPr>
        <w:t>Comments from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BA0682" w14:paraId="3474C30B" w14:textId="77777777" w:rsidTr="00DF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3104287B" w14:textId="77777777" w:rsidR="00A0597D" w:rsidRDefault="00BA0682" w:rsidP="00DF2DC5">
            <w:pPr>
              <w:jc w:val="center"/>
              <w:rPr>
                <w:b w:val="0"/>
                <w:bCs w:val="0"/>
              </w:rPr>
            </w:pPr>
            <w:r w:rsidRPr="00A0597D">
              <w:rPr>
                <w:color w:val="auto"/>
              </w:rPr>
              <w:t xml:space="preserve">Name of </w:t>
            </w:r>
          </w:p>
          <w:p w14:paraId="60EA20B4" w14:textId="55DA4133" w:rsidR="00BA0682" w:rsidRPr="00A0597D" w:rsidRDefault="00BA0682" w:rsidP="00DF2DC5">
            <w:pPr>
              <w:jc w:val="center"/>
              <w:rPr>
                <w:color w:val="auto"/>
              </w:rPr>
            </w:pPr>
            <w:r w:rsidRPr="00A0597D">
              <w:rPr>
                <w:color w:val="auto"/>
              </w:rPr>
              <w:t>Individual:</w:t>
            </w:r>
          </w:p>
        </w:tc>
        <w:tc>
          <w:tcPr>
            <w:tcW w:w="65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F57ACD" w14:textId="5BB53CC1" w:rsidR="00BA0682" w:rsidRPr="00DF2DC5" w:rsidRDefault="00BA0682" w:rsidP="00DF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BA0682" w14:paraId="64691735" w14:textId="77777777" w:rsidTr="00DF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CB9CA" w:themeFill="text2" w:themeFillTint="66"/>
            <w:vAlign w:val="center"/>
          </w:tcPr>
          <w:p w14:paraId="7D86D28B" w14:textId="77777777" w:rsidR="00A0597D" w:rsidRDefault="00BA0682" w:rsidP="00DF2DC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22542E">
              <w:rPr>
                <w:color w:val="000000" w:themeColor="text1"/>
              </w:rPr>
              <w:t xml:space="preserve">Name of </w:t>
            </w:r>
          </w:p>
          <w:p w14:paraId="7E6B5C27" w14:textId="0791C031" w:rsidR="00BA0682" w:rsidRPr="0022542E" w:rsidRDefault="00BA0682" w:rsidP="00DF2DC5">
            <w:pPr>
              <w:jc w:val="center"/>
              <w:rPr>
                <w:color w:val="000000" w:themeColor="text1"/>
              </w:rPr>
            </w:pPr>
            <w:r w:rsidRPr="0022542E">
              <w:rPr>
                <w:color w:val="000000" w:themeColor="text1"/>
              </w:rPr>
              <w:t>Organization:</w:t>
            </w:r>
          </w:p>
        </w:tc>
        <w:tc>
          <w:tcPr>
            <w:tcW w:w="6501" w:type="dxa"/>
            <w:shd w:val="clear" w:color="auto" w:fill="FFFFFF" w:themeFill="background1"/>
            <w:vAlign w:val="center"/>
          </w:tcPr>
          <w:p w14:paraId="77BB383B" w14:textId="52E898EB" w:rsidR="00BA0682" w:rsidRDefault="00BA0682" w:rsidP="00DF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B81DCD" w14:textId="7217A346" w:rsidR="00BA0682" w:rsidRPr="00C55F53" w:rsidRDefault="000D5D12" w:rsidP="000D5D12">
      <w:pPr>
        <w:jc w:val="both"/>
        <w:rPr>
          <w:sz w:val="18"/>
          <w:szCs w:val="18"/>
        </w:rPr>
      </w:pPr>
      <w:r w:rsidRPr="00C55F53">
        <w:rPr>
          <w:sz w:val="18"/>
          <w:szCs w:val="18"/>
        </w:rPr>
        <w:t xml:space="preserve">Note: The comments received, and identity of individual will be published, unless a request is made for the submission to remain anonymous. </w:t>
      </w:r>
    </w:p>
    <w:p w14:paraId="20A51BA4" w14:textId="77777777" w:rsidR="00C55F53" w:rsidRDefault="00C55F53" w:rsidP="000D686A">
      <w:pPr>
        <w:pStyle w:val="Heading2"/>
        <w:jc w:val="both"/>
        <w:rPr>
          <w:color w:val="auto"/>
        </w:rPr>
      </w:pPr>
    </w:p>
    <w:p w14:paraId="3B31B16D" w14:textId="0D5B1485" w:rsidR="00EE1E42" w:rsidRPr="006C3B08" w:rsidRDefault="00EE1E42" w:rsidP="000D686A">
      <w:pPr>
        <w:jc w:val="both"/>
        <w:rPr>
          <w:rFonts w:asciiTheme="majorHAnsi" w:hAnsiTheme="majorHAnsi" w:cstheme="majorHAnsi"/>
          <w:sz w:val="24"/>
          <w:szCs w:val="24"/>
        </w:rPr>
      </w:pPr>
      <w:r w:rsidRPr="006C3B08">
        <w:rPr>
          <w:rFonts w:asciiTheme="majorHAnsi" w:hAnsiTheme="majorHAnsi" w:cstheme="majorHAnsi"/>
          <w:sz w:val="24"/>
          <w:szCs w:val="24"/>
        </w:rPr>
        <w:t xml:space="preserve">When submitting comments, please be sure to </w:t>
      </w:r>
      <w:r w:rsidR="00687EEB" w:rsidRPr="006C3B08">
        <w:rPr>
          <w:rFonts w:asciiTheme="majorHAnsi" w:hAnsiTheme="majorHAnsi" w:cstheme="majorHAnsi"/>
          <w:sz w:val="24"/>
          <w:szCs w:val="24"/>
        </w:rPr>
        <w:t>propose changes that will resolve the points raised in the comments. If there are no proposed changes, it may be difficult to take on board the comments.</w:t>
      </w:r>
    </w:p>
    <w:p w14:paraId="76013998" w14:textId="4B4CC884" w:rsidR="00687EEB" w:rsidRPr="006C3B08" w:rsidRDefault="00687EEB" w:rsidP="000D686A">
      <w:pPr>
        <w:jc w:val="both"/>
        <w:rPr>
          <w:rFonts w:asciiTheme="majorHAnsi" w:hAnsiTheme="majorHAnsi" w:cstheme="majorHAnsi"/>
          <w:sz w:val="24"/>
          <w:szCs w:val="24"/>
        </w:rPr>
      </w:pPr>
      <w:r w:rsidRPr="006C3B08">
        <w:rPr>
          <w:rFonts w:asciiTheme="majorHAnsi" w:hAnsiTheme="majorHAnsi" w:cstheme="majorHAnsi"/>
          <w:sz w:val="24"/>
          <w:szCs w:val="24"/>
        </w:rPr>
        <w:t xml:space="preserve">Comments will be </w:t>
      </w:r>
      <w:r w:rsidR="00D1007D" w:rsidRPr="006C3B08">
        <w:rPr>
          <w:rFonts w:asciiTheme="majorHAnsi" w:hAnsiTheme="majorHAnsi" w:cstheme="majorHAnsi"/>
          <w:sz w:val="24"/>
          <w:szCs w:val="24"/>
        </w:rPr>
        <w:t xml:space="preserve">consolidated and reviewed by the project team. </w:t>
      </w:r>
      <w:r w:rsidR="000C4F1E" w:rsidRPr="006C3B08">
        <w:rPr>
          <w:rFonts w:asciiTheme="majorHAnsi" w:hAnsiTheme="majorHAnsi" w:cstheme="majorHAnsi"/>
          <w:sz w:val="24"/>
          <w:szCs w:val="24"/>
        </w:rPr>
        <w:t xml:space="preserve">These may or may not be integrated into the final copy depending on the overall objectives identified by the project team and the </w:t>
      </w:r>
      <w:r w:rsidR="000A129E" w:rsidRPr="006C3B08">
        <w:rPr>
          <w:rFonts w:asciiTheme="majorHAnsi" w:hAnsiTheme="majorHAnsi" w:cstheme="majorHAnsi"/>
          <w:sz w:val="24"/>
          <w:szCs w:val="24"/>
        </w:rPr>
        <w:t>existence or not of proposals to resolve any comments raised.</w:t>
      </w:r>
    </w:p>
    <w:p w14:paraId="61FF2F1B" w14:textId="779B6CAD" w:rsidR="000D5D12" w:rsidRPr="006C3B08" w:rsidRDefault="000D5D12" w:rsidP="000D686A">
      <w:pPr>
        <w:pStyle w:val="Heading2"/>
        <w:jc w:val="both"/>
        <w:rPr>
          <w:color w:val="auto"/>
          <w:sz w:val="24"/>
          <w:szCs w:val="24"/>
        </w:rPr>
      </w:pPr>
      <w:r w:rsidRPr="006C3B08">
        <w:rPr>
          <w:color w:val="auto"/>
          <w:sz w:val="24"/>
          <w:szCs w:val="24"/>
        </w:rPr>
        <w:t>Please submit the comment form, in Word format, to the secretariat e-mail:</w:t>
      </w:r>
    </w:p>
    <w:p w14:paraId="172CBB06" w14:textId="055848F3" w:rsidR="000D5D12" w:rsidRPr="006C3B08" w:rsidRDefault="006C3B08" w:rsidP="00C55F53">
      <w:pPr>
        <w:pStyle w:val="Heading2"/>
        <w:rPr>
          <w:sz w:val="24"/>
          <w:szCs w:val="24"/>
        </w:rPr>
      </w:pPr>
      <w:hyperlink r:id="rId11" w:history="1">
        <w:r w:rsidR="000D5D12" w:rsidRPr="006C3B08">
          <w:rPr>
            <w:rStyle w:val="Hyperlink"/>
            <w:sz w:val="24"/>
            <w:szCs w:val="24"/>
          </w:rPr>
          <w:t>regulatory.cooperation@un.org</w:t>
        </w:r>
      </w:hyperlink>
      <w:r w:rsidR="000D5D12" w:rsidRPr="006C3B08">
        <w:rPr>
          <w:sz w:val="24"/>
          <w:szCs w:val="24"/>
        </w:rPr>
        <w:t xml:space="preserve"> </w:t>
      </w:r>
    </w:p>
    <w:p w14:paraId="26C8ED9E" w14:textId="05508438" w:rsidR="009560FC" w:rsidRDefault="009560FC" w:rsidP="000D5D12">
      <w:pPr>
        <w:jc w:val="both"/>
        <w:rPr>
          <w:sz w:val="28"/>
          <w:szCs w:val="28"/>
        </w:rPr>
      </w:pPr>
    </w:p>
    <w:p w14:paraId="071FE82C" w14:textId="77777777" w:rsidR="00FF4C72" w:rsidRDefault="009560FC">
      <w:pPr>
        <w:rPr>
          <w:sz w:val="28"/>
          <w:szCs w:val="28"/>
        </w:rPr>
        <w:sectPr w:rsidR="00FF4C72" w:rsidSect="00BA0682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FF4C72" w14:paraId="33CA2F54" w14:textId="77777777" w:rsidTr="00DF2DC5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5F745F9" w14:textId="77777777" w:rsidR="00FF4C72" w:rsidRPr="00FB3DD5" w:rsidRDefault="00FF4C72" w:rsidP="009F0909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3BD1" w14:textId="77777777" w:rsidR="00FF4C72" w:rsidRPr="00FB3DD5" w:rsidRDefault="00FF4C72" w:rsidP="009F0909"/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6B7C360" w14:textId="77777777" w:rsidR="00FF4C72" w:rsidRPr="00FB3DD5" w:rsidRDefault="00FF4C72" w:rsidP="009F0909"/>
        </w:tc>
        <w:tc>
          <w:tcPr>
            <w:tcW w:w="2268" w:type="dxa"/>
            <w:shd w:val="clear" w:color="auto" w:fill="D0CECE" w:themeFill="background2" w:themeFillShade="E6"/>
            <w:vAlign w:val="bottom"/>
          </w:tcPr>
          <w:p w14:paraId="62CF1CC7" w14:textId="77777777" w:rsidR="00FF4C72" w:rsidRPr="00DF2DC5" w:rsidRDefault="00FF4C72" w:rsidP="00DF2DC5">
            <w:pPr>
              <w:jc w:val="center"/>
              <w:rPr>
                <w:b/>
                <w:bCs/>
                <w:sz w:val="20"/>
              </w:rPr>
            </w:pPr>
            <w:r w:rsidRPr="00DF2DC5">
              <w:rPr>
                <w:b/>
                <w:bCs/>
                <w:sz w:val="20"/>
              </w:rPr>
              <w:t>Date submission:</w:t>
            </w:r>
          </w:p>
        </w:tc>
        <w:tc>
          <w:tcPr>
            <w:tcW w:w="2324" w:type="dxa"/>
            <w:vAlign w:val="bottom"/>
          </w:tcPr>
          <w:p w14:paraId="3E8FF581" w14:textId="41AB37C5" w:rsidR="00FF4C72" w:rsidRPr="00FB3DD5" w:rsidRDefault="00DF2DC5" w:rsidP="00DF2DC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(DD.MM.YY)</w:t>
            </w:r>
          </w:p>
        </w:tc>
      </w:tr>
    </w:tbl>
    <w:p w14:paraId="404A5A82" w14:textId="51DB9A73" w:rsidR="00FF4C72" w:rsidRPr="00A0597D" w:rsidRDefault="00FF4C72" w:rsidP="002C0081">
      <w:pPr>
        <w:pStyle w:val="Heading2"/>
        <w:rPr>
          <w:b/>
          <w:bCs/>
          <w:color w:val="auto"/>
        </w:rPr>
      </w:pPr>
      <w:r w:rsidRPr="00A0597D">
        <w:rPr>
          <w:b/>
          <w:bCs/>
          <w:color w:val="auto"/>
        </w:rPr>
        <w:t xml:space="preserve">General Comments </w:t>
      </w:r>
      <w:r w:rsidR="0022542E" w:rsidRPr="00A0597D">
        <w:rPr>
          <w:b/>
          <w:bCs/>
          <w:color w:val="auto"/>
        </w:rPr>
        <w:t>(if any) on Publication</w:t>
      </w:r>
    </w:p>
    <w:p w14:paraId="1C6CB9ED" w14:textId="77777777" w:rsidR="00FF4C72" w:rsidRDefault="00FF4C72">
      <w:pPr>
        <w:rPr>
          <w:sz w:val="28"/>
          <w:szCs w:val="28"/>
        </w:rPr>
      </w:pPr>
    </w:p>
    <w:tbl>
      <w:tblPr>
        <w:tblStyle w:val="GridTable5Dark-Accent5"/>
        <w:tblW w:w="14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65"/>
        <w:gridCol w:w="5760"/>
        <w:gridCol w:w="2790"/>
      </w:tblGrid>
      <w:tr w:rsidR="002C0081" w:rsidRPr="00F94C98" w14:paraId="7A7FC9C8" w14:textId="6E7F2BB0" w:rsidTr="00DF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E4DEF12" w14:textId="6C0CB1BC" w:rsidR="002C0081" w:rsidRPr="00DF2DC5" w:rsidRDefault="002C0081" w:rsidP="00967B64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General Comments on Publication (if a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ED956FD" w14:textId="77777777" w:rsidR="002C0081" w:rsidRPr="00DF2DC5" w:rsidRDefault="002C0081" w:rsidP="00967B64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Proposed changes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CB9CA" w:themeFill="text2" w:themeFillTint="66"/>
            <w:vAlign w:val="center"/>
          </w:tcPr>
          <w:p w14:paraId="49487490" w14:textId="77777777" w:rsidR="002C0081" w:rsidRPr="00967B64" w:rsidRDefault="002C0081" w:rsidP="00967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7B64">
              <w:rPr>
                <w:sz w:val="20"/>
              </w:rPr>
              <w:t>Working Group Observations</w:t>
            </w:r>
          </w:p>
          <w:p w14:paraId="1FBBF806" w14:textId="7BAC8376" w:rsidR="002C0081" w:rsidRPr="00967B64" w:rsidRDefault="002C0081" w:rsidP="00967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7B64">
              <w:rPr>
                <w:sz w:val="20"/>
              </w:rPr>
              <w:t>(leave blank)</w:t>
            </w:r>
          </w:p>
        </w:tc>
      </w:tr>
      <w:tr w:rsidR="002C0081" w14:paraId="529DCBDC" w14:textId="0926C60A" w:rsidTr="00DF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9A5F45" w14:textId="77777777" w:rsidR="002C0081" w:rsidRPr="00FB3DD5" w:rsidRDefault="002C0081" w:rsidP="009F0909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shd w:val="clear" w:color="auto" w:fill="FFFFFF" w:themeFill="background1"/>
          </w:tcPr>
          <w:p w14:paraId="6045E129" w14:textId="77777777" w:rsidR="002C0081" w:rsidRPr="00FB3DD5" w:rsidRDefault="002C0081" w:rsidP="009F0909"/>
        </w:tc>
        <w:tc>
          <w:tcPr>
            <w:tcW w:w="2790" w:type="dxa"/>
            <w:shd w:val="clear" w:color="auto" w:fill="ACB9CA" w:themeFill="text2" w:themeFillTint="66"/>
          </w:tcPr>
          <w:p w14:paraId="2F882887" w14:textId="77777777" w:rsidR="002C0081" w:rsidRPr="00FB3DD5" w:rsidRDefault="002C0081" w:rsidP="009F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8C0C8D" w14:textId="77777777" w:rsidR="002C0081" w:rsidRDefault="002C0081" w:rsidP="002C0081">
      <w:pPr>
        <w:pStyle w:val="Heading2"/>
      </w:pPr>
    </w:p>
    <w:p w14:paraId="5DEACA2E" w14:textId="0E743298" w:rsidR="00FF4C72" w:rsidRPr="00A0597D" w:rsidRDefault="00FF4C72" w:rsidP="002C0081">
      <w:pPr>
        <w:pStyle w:val="Heading2"/>
        <w:rPr>
          <w:b/>
          <w:bCs/>
          <w:color w:val="auto"/>
        </w:rPr>
      </w:pPr>
      <w:r w:rsidRPr="00A0597D">
        <w:rPr>
          <w:b/>
          <w:bCs/>
          <w:color w:val="auto"/>
        </w:rPr>
        <w:t>Specific Comments</w:t>
      </w:r>
    </w:p>
    <w:p w14:paraId="1AC5B99A" w14:textId="77777777" w:rsidR="00DF2DC5" w:rsidRPr="00DF2DC5" w:rsidRDefault="00DF2DC5" w:rsidP="00DF2DC5">
      <w:pPr>
        <w:rPr>
          <w:sz w:val="8"/>
          <w:szCs w:val="8"/>
        </w:rPr>
      </w:pPr>
    </w:p>
    <w:p w14:paraId="6B1B110A" w14:textId="2E6E0E41" w:rsidR="00DF2DC5" w:rsidRPr="002C0081" w:rsidRDefault="002C0081" w:rsidP="00DF2DC5">
      <w:pPr>
        <w:rPr>
          <w:color w:val="808080"/>
          <w:sz w:val="20"/>
        </w:rPr>
      </w:pPr>
      <w:r w:rsidRPr="00FF02C1">
        <w:rPr>
          <w:color w:val="808080"/>
          <w:sz w:val="20"/>
          <w:vertAlign w:val="superscript"/>
        </w:rPr>
        <w:t>1</w:t>
      </w:r>
      <w:r w:rsidRPr="00FF02C1">
        <w:rPr>
          <w:color w:val="808080"/>
          <w:sz w:val="20"/>
        </w:rPr>
        <w:t xml:space="preserve"> Types of comments: ge = general; te = technical;</w:t>
      </w:r>
      <w:r>
        <w:rPr>
          <w:color w:val="808080"/>
          <w:sz w:val="20"/>
        </w:rPr>
        <w:t xml:space="preserve"> le = legal; </w:t>
      </w:r>
      <w:r w:rsidRPr="00FF02C1">
        <w:rPr>
          <w:color w:val="808080"/>
          <w:sz w:val="20"/>
        </w:rPr>
        <w:t>ed = editorial</w:t>
      </w:r>
      <w:r w:rsidR="00DF2DC5">
        <w:rPr>
          <w:color w:val="808080"/>
          <w:sz w:val="20"/>
        </w:rPr>
        <w:t>. Please add additional rows if necessary.</w:t>
      </w:r>
    </w:p>
    <w:tbl>
      <w:tblPr>
        <w:tblStyle w:val="GridTable5Dark-Accent5"/>
        <w:tblW w:w="14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74"/>
        <w:gridCol w:w="1053"/>
        <w:gridCol w:w="953"/>
        <w:gridCol w:w="1427"/>
        <w:gridCol w:w="3296"/>
        <w:gridCol w:w="3647"/>
        <w:gridCol w:w="2768"/>
      </w:tblGrid>
      <w:tr w:rsidR="00DF2DC5" w:rsidRPr="00F94C98" w14:paraId="1E8C4F32" w14:textId="77777777" w:rsidTr="00DF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0D3A873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Ref.</w:t>
            </w:r>
          </w:p>
          <w:p w14:paraId="12F20857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(leave</w:t>
            </w:r>
          </w:p>
          <w:p w14:paraId="6A36ACCC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blan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BAD7767" w14:textId="77777777" w:rsidR="00FF4C72" w:rsidRPr="00DF2DC5" w:rsidRDefault="002C0081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Page</w:t>
            </w:r>
          </w:p>
          <w:p w14:paraId="4E8FFAFB" w14:textId="58A67644" w:rsidR="002C0081" w:rsidRPr="00DF2DC5" w:rsidRDefault="002C0081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number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049C461B" w14:textId="77777777" w:rsidR="00FF4C72" w:rsidRPr="00DF2DC5" w:rsidRDefault="00FF4C72" w:rsidP="002C0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Line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A3A21E4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Type</w:t>
            </w:r>
          </w:p>
          <w:p w14:paraId="23332EDA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of</w:t>
            </w:r>
          </w:p>
          <w:p w14:paraId="7D9920F5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comment</w:t>
            </w:r>
            <w:r w:rsidRPr="00DF2DC5">
              <w:rPr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69246F2" w14:textId="77777777" w:rsidR="00FF4C72" w:rsidRPr="00DF2DC5" w:rsidRDefault="00FF4C72" w:rsidP="002C0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Com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64B89A23" w14:textId="77777777" w:rsidR="00FF4C72" w:rsidRPr="00DF2DC5" w:rsidRDefault="00FF4C72" w:rsidP="002C0081">
            <w:pPr>
              <w:jc w:val="center"/>
              <w:rPr>
                <w:color w:val="auto"/>
                <w:sz w:val="20"/>
              </w:rPr>
            </w:pPr>
            <w:r w:rsidRPr="00DF2DC5">
              <w:rPr>
                <w:color w:val="auto"/>
                <w:sz w:val="20"/>
              </w:rPr>
              <w:t>Proposed changes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18FE2408" w14:textId="77777777" w:rsidR="00FF4C72" w:rsidRPr="00FB3DD5" w:rsidRDefault="00FF4C72" w:rsidP="002C0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B3DD5">
              <w:rPr>
                <w:sz w:val="20"/>
              </w:rPr>
              <w:t>Working Group Observations</w:t>
            </w:r>
          </w:p>
          <w:p w14:paraId="68B90F49" w14:textId="77777777" w:rsidR="00FF4C72" w:rsidRPr="00FB3DD5" w:rsidRDefault="00FF4C72" w:rsidP="002C0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B3DD5">
              <w:rPr>
                <w:sz w:val="20"/>
              </w:rPr>
              <w:t>(leave blank)</w:t>
            </w:r>
          </w:p>
        </w:tc>
      </w:tr>
      <w:tr w:rsidR="002C0081" w14:paraId="27EAB51D" w14:textId="77777777" w:rsidTr="00DF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7C6E551" w14:textId="77777777" w:rsidR="00FF4C72" w:rsidRPr="00FB3DD5" w:rsidRDefault="00FF4C72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74581815" w14:textId="77777777" w:rsidR="00FF4C72" w:rsidRPr="00FB3DD5" w:rsidRDefault="00FF4C72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A0DEA7" w14:textId="77777777" w:rsidR="00FF4C72" w:rsidRPr="00FB3DD5" w:rsidRDefault="00FF4C72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208AA4C8" w14:textId="77777777" w:rsidR="00FF4C72" w:rsidRPr="00FB3DD5" w:rsidRDefault="00FF4C72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01E046BB" w14:textId="77777777" w:rsidR="00FF4C72" w:rsidRPr="00FB3DD5" w:rsidRDefault="00FF4C72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14061EA5" w14:textId="77777777" w:rsidR="00FF4C72" w:rsidRPr="00FB3DD5" w:rsidRDefault="00FF4C72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49D267F3" w14:textId="77777777" w:rsidR="00FF4C72" w:rsidRPr="00FB3DD5" w:rsidRDefault="00FF4C72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081" w14:paraId="0AD0D020" w14:textId="77777777" w:rsidTr="00DF2DC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413D64F" w14:textId="77777777" w:rsidR="002C0081" w:rsidRPr="00FB3DD5" w:rsidRDefault="002C0081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6811870A" w14:textId="77777777" w:rsidR="002C0081" w:rsidRPr="00FB3DD5" w:rsidRDefault="002C0081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3766B85" w14:textId="77777777" w:rsidR="002C0081" w:rsidRPr="00FB3DD5" w:rsidRDefault="002C0081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71077B78" w14:textId="77777777" w:rsidR="002C0081" w:rsidRPr="00FB3DD5" w:rsidRDefault="002C0081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4718A69A" w14:textId="77777777" w:rsidR="002C0081" w:rsidRPr="00FB3DD5" w:rsidRDefault="002C0081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17BC2D1A" w14:textId="77777777" w:rsidR="002C0081" w:rsidRPr="00FB3DD5" w:rsidRDefault="002C0081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291AF90A" w14:textId="77777777" w:rsidR="002C0081" w:rsidRPr="00FB3DD5" w:rsidRDefault="002C0081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081" w14:paraId="36FAFAF5" w14:textId="77777777" w:rsidTr="00DF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none" w:sz="0" w:space="0" w:color="auto"/>
            </w:tcBorders>
            <w:shd w:val="clear" w:color="auto" w:fill="D0CECE" w:themeFill="background2" w:themeFillShade="E6"/>
            <w:vAlign w:val="center"/>
          </w:tcPr>
          <w:p w14:paraId="709F8475" w14:textId="77777777" w:rsidR="002C0081" w:rsidRPr="00FB3DD5" w:rsidRDefault="002C0081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32A97763" w14:textId="77777777" w:rsidR="002C0081" w:rsidRPr="00FB3DD5" w:rsidRDefault="002C0081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A55E69C" w14:textId="77777777" w:rsidR="002C0081" w:rsidRPr="00FB3DD5" w:rsidRDefault="002C0081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3C7CB9C0" w14:textId="77777777" w:rsidR="002C0081" w:rsidRPr="00FB3DD5" w:rsidRDefault="002C0081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17EED4BE" w14:textId="77777777" w:rsidR="002C0081" w:rsidRPr="00FB3DD5" w:rsidRDefault="002C0081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40643645" w14:textId="77777777" w:rsidR="002C0081" w:rsidRPr="00FB3DD5" w:rsidRDefault="002C0081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5F82C636" w14:textId="77777777" w:rsidR="002C0081" w:rsidRPr="00FB3DD5" w:rsidRDefault="002C0081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597D" w14:paraId="4731A02A" w14:textId="77777777" w:rsidTr="00DF2DC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608F541" w14:textId="77777777" w:rsidR="00A0597D" w:rsidRPr="00FB3DD5" w:rsidRDefault="00A0597D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60B596A7" w14:textId="77777777" w:rsidR="00A0597D" w:rsidRPr="00FB3DD5" w:rsidRDefault="00A0597D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1616EEB" w14:textId="77777777" w:rsidR="00A0597D" w:rsidRPr="00FB3DD5" w:rsidRDefault="00A0597D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01E8F695" w14:textId="77777777" w:rsidR="00A0597D" w:rsidRPr="00FB3DD5" w:rsidRDefault="00A0597D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614850FF" w14:textId="77777777" w:rsidR="00A0597D" w:rsidRPr="00FB3DD5" w:rsidRDefault="00A0597D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2E58408C" w14:textId="77777777" w:rsidR="00A0597D" w:rsidRPr="00FB3DD5" w:rsidRDefault="00A0597D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0AB119A6" w14:textId="77777777" w:rsidR="00A0597D" w:rsidRPr="00FB3DD5" w:rsidRDefault="00A0597D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97D" w14:paraId="62DCA4E6" w14:textId="77777777" w:rsidTr="00DF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4425D39" w14:textId="77777777" w:rsidR="00A0597D" w:rsidRPr="00FB3DD5" w:rsidRDefault="00A0597D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00FF0C0F" w14:textId="77777777" w:rsidR="00A0597D" w:rsidRPr="00FB3DD5" w:rsidRDefault="00A0597D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37E3F57" w14:textId="77777777" w:rsidR="00A0597D" w:rsidRPr="00FB3DD5" w:rsidRDefault="00A0597D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2D50C6AC" w14:textId="77777777" w:rsidR="00A0597D" w:rsidRPr="00FB3DD5" w:rsidRDefault="00A0597D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0EE2802A" w14:textId="77777777" w:rsidR="00A0597D" w:rsidRPr="00FB3DD5" w:rsidRDefault="00A0597D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225B9045" w14:textId="77777777" w:rsidR="00A0597D" w:rsidRPr="00FB3DD5" w:rsidRDefault="00A0597D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2DBA65B5" w14:textId="77777777" w:rsidR="00A0597D" w:rsidRPr="00FB3DD5" w:rsidRDefault="00A0597D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597D" w14:paraId="744B73DF" w14:textId="77777777" w:rsidTr="00DF2DC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975D7DA" w14:textId="77777777" w:rsidR="00A0597D" w:rsidRPr="00FB3DD5" w:rsidRDefault="00A0597D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18E69D7D" w14:textId="77777777" w:rsidR="00A0597D" w:rsidRPr="00FB3DD5" w:rsidRDefault="00A0597D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2348F56" w14:textId="77777777" w:rsidR="00A0597D" w:rsidRPr="00FB3DD5" w:rsidRDefault="00A0597D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156BC8A9" w14:textId="77777777" w:rsidR="00A0597D" w:rsidRPr="00FB3DD5" w:rsidRDefault="00A0597D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62FDBCE1" w14:textId="77777777" w:rsidR="00A0597D" w:rsidRPr="00FB3DD5" w:rsidRDefault="00A0597D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3B43FA80" w14:textId="77777777" w:rsidR="00A0597D" w:rsidRPr="00FB3DD5" w:rsidRDefault="00A0597D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39EDD685" w14:textId="77777777" w:rsidR="00A0597D" w:rsidRPr="00FB3DD5" w:rsidRDefault="00A0597D" w:rsidP="002C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081" w14:paraId="56D7E5A7" w14:textId="77777777" w:rsidTr="00DF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56ACADF" w14:textId="77777777" w:rsidR="002C0081" w:rsidRPr="00FB3DD5" w:rsidRDefault="002C0081" w:rsidP="002C008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shd w:val="clear" w:color="auto" w:fill="FFFFFF" w:themeFill="background1"/>
            <w:vAlign w:val="center"/>
          </w:tcPr>
          <w:p w14:paraId="2CF5A3DB" w14:textId="77777777" w:rsidR="002C0081" w:rsidRPr="00FB3DD5" w:rsidRDefault="002C0081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69BD00A" w14:textId="77777777" w:rsidR="002C0081" w:rsidRPr="00FB3DD5" w:rsidRDefault="002C0081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shd w:val="clear" w:color="auto" w:fill="FFFFFF" w:themeFill="background1"/>
            <w:vAlign w:val="center"/>
          </w:tcPr>
          <w:p w14:paraId="0288F46A" w14:textId="77777777" w:rsidR="002C0081" w:rsidRPr="00FB3DD5" w:rsidRDefault="002C0081" w:rsidP="002C0081">
            <w:pPr>
              <w:jc w:val="center"/>
              <w:rPr>
                <w:lang w:eastAsia="ja-JP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5B1545BF" w14:textId="77777777" w:rsidR="002C0081" w:rsidRPr="00FB3DD5" w:rsidRDefault="002C0081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  <w:vAlign w:val="center"/>
          </w:tcPr>
          <w:p w14:paraId="5A2195EA" w14:textId="77777777" w:rsidR="002C0081" w:rsidRPr="00FB3DD5" w:rsidRDefault="002C0081" w:rsidP="002C0081">
            <w:pPr>
              <w:jc w:val="center"/>
            </w:pPr>
          </w:p>
        </w:tc>
        <w:tc>
          <w:tcPr>
            <w:tcW w:w="2771" w:type="dxa"/>
            <w:shd w:val="clear" w:color="auto" w:fill="ACB9CA" w:themeFill="text2" w:themeFillTint="66"/>
            <w:vAlign w:val="center"/>
          </w:tcPr>
          <w:p w14:paraId="55812792" w14:textId="77777777" w:rsidR="002C0081" w:rsidRPr="00FB3DD5" w:rsidRDefault="002C0081" w:rsidP="002C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AEE5FB" w14:textId="77777777" w:rsidR="009560FC" w:rsidRDefault="009560FC" w:rsidP="000D5D12">
      <w:pPr>
        <w:jc w:val="both"/>
        <w:rPr>
          <w:sz w:val="28"/>
          <w:szCs w:val="28"/>
        </w:rPr>
      </w:pPr>
    </w:p>
    <w:p w14:paraId="0AB9D909" w14:textId="16C7E75E" w:rsidR="009560FC" w:rsidRDefault="009560FC" w:rsidP="000D5D12">
      <w:pPr>
        <w:jc w:val="both"/>
        <w:rPr>
          <w:sz w:val="28"/>
          <w:szCs w:val="28"/>
        </w:rPr>
      </w:pPr>
    </w:p>
    <w:p w14:paraId="62F7D0F6" w14:textId="58184F39" w:rsidR="009560FC" w:rsidRDefault="009560FC" w:rsidP="000D5D12">
      <w:pPr>
        <w:jc w:val="both"/>
        <w:rPr>
          <w:sz w:val="28"/>
          <w:szCs w:val="28"/>
        </w:rPr>
      </w:pPr>
    </w:p>
    <w:p w14:paraId="37A42017" w14:textId="77777777" w:rsidR="009560FC" w:rsidRPr="000D5D12" w:rsidRDefault="009560FC" w:rsidP="000D5D12">
      <w:pPr>
        <w:jc w:val="both"/>
        <w:rPr>
          <w:sz w:val="28"/>
          <w:szCs w:val="28"/>
        </w:rPr>
      </w:pPr>
    </w:p>
    <w:sectPr w:rsidR="009560FC" w:rsidRPr="000D5D12" w:rsidSect="00FF4C7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1A12" w14:textId="77777777" w:rsidR="00D112EA" w:rsidRDefault="00D112EA" w:rsidP="00BA0682">
      <w:pPr>
        <w:spacing w:after="0" w:line="240" w:lineRule="auto"/>
      </w:pPr>
      <w:r>
        <w:separator/>
      </w:r>
    </w:p>
  </w:endnote>
  <w:endnote w:type="continuationSeparator" w:id="0">
    <w:p w14:paraId="13BCF504" w14:textId="77777777" w:rsidR="00D112EA" w:rsidRDefault="00D112EA" w:rsidP="00BA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9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2FA5A" w14:textId="2B127E02" w:rsidR="00DF2DC5" w:rsidRDefault="00DF2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0806D" w14:textId="77777777" w:rsidR="00DF2DC5" w:rsidRDefault="00DF2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E2EF" w14:textId="77777777" w:rsidR="00D112EA" w:rsidRDefault="00D112EA" w:rsidP="00BA0682">
      <w:pPr>
        <w:spacing w:after="0" w:line="240" w:lineRule="auto"/>
      </w:pPr>
      <w:r>
        <w:separator/>
      </w:r>
    </w:p>
  </w:footnote>
  <w:footnote w:type="continuationSeparator" w:id="0">
    <w:p w14:paraId="2BAE5C41" w14:textId="77777777" w:rsidR="00D112EA" w:rsidRDefault="00D112EA" w:rsidP="00BA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F96B" w14:textId="78EAB992" w:rsidR="00BA0682" w:rsidRDefault="00BA0682" w:rsidP="00BA0682">
    <w:pPr>
      <w:pStyle w:val="Header"/>
    </w:pPr>
    <w:r>
      <w:rPr>
        <w:noProof/>
      </w:rPr>
      <w:drawing>
        <wp:inline distT="0" distB="0" distL="0" distR="0" wp14:anchorId="5FDE211B" wp14:editId="398E7C8C">
          <wp:extent cx="923925" cy="505620"/>
          <wp:effectExtent l="0" t="0" r="0" b="889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55" cy="50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E3"/>
    <w:rsid w:val="000A129E"/>
    <w:rsid w:val="000C4F1E"/>
    <w:rsid w:val="000D5D12"/>
    <w:rsid w:val="000D686A"/>
    <w:rsid w:val="0022542E"/>
    <w:rsid w:val="002C0081"/>
    <w:rsid w:val="002C40F4"/>
    <w:rsid w:val="004311AE"/>
    <w:rsid w:val="00687EEB"/>
    <w:rsid w:val="006C3B08"/>
    <w:rsid w:val="0073268B"/>
    <w:rsid w:val="009560FC"/>
    <w:rsid w:val="00967B64"/>
    <w:rsid w:val="00A0597D"/>
    <w:rsid w:val="00B639E3"/>
    <w:rsid w:val="00BA0682"/>
    <w:rsid w:val="00C55F53"/>
    <w:rsid w:val="00CE7361"/>
    <w:rsid w:val="00D1007D"/>
    <w:rsid w:val="00D112EA"/>
    <w:rsid w:val="00D72FD9"/>
    <w:rsid w:val="00DF2DC5"/>
    <w:rsid w:val="00EB2F90"/>
    <w:rsid w:val="00EE1E42"/>
    <w:rsid w:val="00FC438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AB224"/>
  <w15:chartTrackingRefBased/>
  <w15:docId w15:val="{46CF417E-09B6-4A0C-A980-3AE359C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8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6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0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BA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A0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A06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A06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D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D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C00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GridTable5Dark-Accent5">
    <w:name w:val="Grid Table 5 Dark Accent 5"/>
    <w:basedOn w:val="TableNormal"/>
    <w:uiPriority w:val="50"/>
    <w:rsid w:val="002C0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gulatory.cooperation@u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unece.org/sites/default/files/2022-01/Guidelines%20on%20developing%20gender%20responsive%20standards%20Advanced%20Copy%20v0_1%20220119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7b32a6e1123dd21bee4f4e4cf7341fee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94b901c3e51906032912ccfc5a3ed5df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1e5ae7-c31f-43e0-b380-74509edc0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1BC0-69E6-4901-A9FC-388BC9AC0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06E58-5B9D-471D-9436-C424C9E7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7CEEC-4A7E-435B-A3B3-BACD88D7DD17}">
  <ds:schemaRefs>
    <ds:schemaRef ds:uri="http://schemas.microsoft.com/office/2006/metadata/properties"/>
    <ds:schemaRef ds:uri="http://schemas.microsoft.com/office/infopath/2007/PartnerControls"/>
    <ds:schemaRef ds:uri="091e5ae7-c31f-43e0-b380-74509edc0e9e"/>
  </ds:schemaRefs>
</ds:datastoreItem>
</file>

<file path=customXml/itemProps4.xml><?xml version="1.0" encoding="utf-8"?>
<ds:datastoreItem xmlns:ds="http://schemas.openxmlformats.org/officeDocument/2006/customXml" ds:itemID="{A5F99D7A-EB9A-4A53-890C-7C2277A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Curtis</dc:creator>
  <cp:keywords/>
  <dc:description/>
  <cp:lastModifiedBy>Oisin Curtis</cp:lastModifiedBy>
  <cp:revision>4</cp:revision>
  <dcterms:created xsi:type="dcterms:W3CDTF">2022-02-17T08:57:00Z</dcterms:created>
  <dcterms:modified xsi:type="dcterms:W3CDTF">2022-0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